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27C9" w14:textId="77777777" w:rsidR="00266C53" w:rsidRPr="00872C90" w:rsidRDefault="00266C53" w:rsidP="00266C5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ЫЙ УЧЕБНЫЙ ГРАФИК </w:t>
      </w:r>
    </w:p>
    <w:p w14:paraId="3A6B17E8" w14:textId="77777777" w:rsidR="00266C53" w:rsidRPr="00266C53" w:rsidRDefault="00266C53" w:rsidP="00266C5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C53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редставителей сторон социального партнерства, профсоюзных кадров и актива</w:t>
      </w:r>
    </w:p>
    <w:p w14:paraId="39810539" w14:textId="77777777" w:rsidR="00266C53" w:rsidRPr="00266C53" w:rsidRDefault="00266C53" w:rsidP="00266C5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C53">
        <w:rPr>
          <w:rFonts w:ascii="Times New Roman" w:eastAsia="Times New Roman" w:hAnsi="Times New Roman"/>
          <w:b/>
          <w:sz w:val="24"/>
          <w:szCs w:val="24"/>
          <w:lang w:eastAsia="ru-RU"/>
        </w:rPr>
        <w:t>на Центральных профсоюзных курсах Московской Федерации профсоюзов</w:t>
      </w:r>
    </w:p>
    <w:p w14:paraId="25B22716" w14:textId="59D15E48" w:rsidR="00266C53" w:rsidRPr="00266C53" w:rsidRDefault="00543C4D" w:rsidP="00266C5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202</w:t>
      </w:r>
      <w:r w:rsidR="00ED402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ED402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032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66C53" w:rsidRPr="00266C53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м году</w:t>
      </w:r>
    </w:p>
    <w:p w14:paraId="3E92467E" w14:textId="77777777" w:rsidR="00D30D15" w:rsidRDefault="00D30D15">
      <w:pPr>
        <w:rPr>
          <w:lang w:val="en-US"/>
        </w:rPr>
      </w:pPr>
    </w:p>
    <w:tbl>
      <w:tblPr>
        <w:tblpPr w:leftFromText="180" w:rightFromText="180" w:bottomFromText="200" w:vertAnchor="text" w:tblpX="230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1564"/>
      </w:tblGrid>
      <w:tr w:rsidR="00454B91" w14:paraId="72632ECB" w14:textId="77777777" w:rsidTr="00F95FB8">
        <w:trPr>
          <w:trHeight w:val="6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EE7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именование</w:t>
            </w:r>
          </w:p>
          <w:p w14:paraId="02593034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траслевого профсою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FBC8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3C1C" w14:textId="77777777" w:rsidR="00454B91" w:rsidRDefault="00454B91" w:rsidP="00454B91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454B91" w14:paraId="245AA33A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01E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инспекторы труда МФП и отраслевых профсоюзов по г. Моск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F7AD" w14:textId="59422338" w:rsidR="00454B91" w:rsidRDefault="00ED40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– </w:t>
            </w:r>
          </w:p>
          <w:p w14:paraId="3688BDE7" w14:textId="4CB67F5E" w:rsidR="00454B91" w:rsidRDefault="00ED40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0BE8" w14:textId="0C8D7D5D" w:rsidR="00454B91" w:rsidRDefault="00ED40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</w:t>
            </w:r>
            <w:r w:rsidR="00454B91">
              <w:rPr>
                <w:rFonts w:ascii="Times New Roman" w:eastAsia="Times New Roman" w:hAnsi="Times New Roman"/>
                <w:sz w:val="24"/>
                <w:szCs w:val="26"/>
              </w:rPr>
              <w:t>0</w:t>
            </w:r>
          </w:p>
        </w:tc>
      </w:tr>
      <w:tr w:rsidR="00ED402A" w14:paraId="6EBD77BD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B2B" w14:textId="77777777" w:rsidR="00F95FB8" w:rsidRDefault="00ED402A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1AF0EEF0" w14:textId="461605CF" w:rsidR="00ED402A" w:rsidRDefault="00ED402A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О профсоюза работников Российской академии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F3C" w14:textId="736832D2" w:rsidR="00ED402A" w:rsidRDefault="00ED402A" w:rsidP="00ED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6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B6AA" w14:textId="6C3AE8A8" w:rsidR="00ED402A" w:rsidRDefault="00ED40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47CEE2D6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3EA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</w:p>
          <w:p w14:paraId="6AF0303E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ПРОФЖЕЛ МОСЖЕЛТР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91F" w14:textId="61CF5148" w:rsidR="00454B91" w:rsidRDefault="00454B91" w:rsidP="00ED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ED4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</w:t>
            </w:r>
            <w:r w:rsidR="00ED4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69C" w14:textId="56F37F3F" w:rsidR="00454B91" w:rsidRDefault="00ED40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0017591B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E068" w14:textId="476649DB" w:rsidR="00454B91" w:rsidRDefault="00ED402A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ДОРПРОФЖЕЛ МОСКОВСКОГО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F40" w14:textId="0232CBC9" w:rsidR="00454B91" w:rsidRDefault="00ED40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2F3" w14:textId="013C021A" w:rsidR="00454B91" w:rsidRDefault="00ED40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ED402A" w14:paraId="6B230432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0A8" w14:textId="1053A47E" w:rsidR="00ED402A" w:rsidRDefault="00ED402A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Профсоюза муниципальных работников Москвы (Ок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680" w14:textId="5149E705" w:rsidR="00ED402A" w:rsidRDefault="00ED40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5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428E" w14:textId="32718F45" w:rsidR="00ED402A" w:rsidRDefault="00ED40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72E96FC5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F3F" w14:textId="7B183056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МГО Общероссийского профсоюза образования</w:t>
            </w:r>
            <w:r w:rsidR="00ED4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олодые педагоги М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F980" w14:textId="1940F538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</w:t>
            </w:r>
            <w:r w:rsidR="00ED4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  <w:p w14:paraId="7F3E6195" w14:textId="4D45DC78" w:rsidR="00454B91" w:rsidRDefault="00ED40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03A1" w14:textId="66DFDD8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ED402A" w14:paraId="69990184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D7E5" w14:textId="38872975" w:rsidR="00ED402A" w:rsidRDefault="00ED402A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ДОРПРОФЖЕЛ на Московской железной дороге (председатели ППО, кадровый резерв, заместители зав. отделами кадровой и орг. рабо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2FDA" w14:textId="31620057" w:rsidR="00ED402A" w:rsidRDefault="00ED40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20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98DC" w14:textId="6A4EE7EA" w:rsidR="00ED402A" w:rsidRDefault="00ED40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12E35205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891" w14:textId="635D8DE8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 первичных профсоюзных организаций Московского городского профсоюза работников автомобильного транспорта и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9DA" w14:textId="013AADAE" w:rsidR="00454B91" w:rsidRDefault="00ED40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50E" w14:textId="166BC91A" w:rsidR="00454B91" w:rsidRDefault="00ED40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</w:t>
            </w:r>
            <w:r w:rsidR="00454B91">
              <w:rPr>
                <w:rFonts w:ascii="Times New Roman" w:eastAsia="Times New Roman" w:hAnsi="Times New Roman"/>
                <w:sz w:val="24"/>
                <w:szCs w:val="26"/>
              </w:rPr>
              <w:t>0</w:t>
            </w:r>
          </w:p>
        </w:tc>
      </w:tr>
      <w:tr w:rsidR="00ED402A" w14:paraId="43536DC0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3D5" w14:textId="77777777" w:rsidR="00F95FB8" w:rsidRDefault="00ED402A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609DED50" w14:textId="005869B7" w:rsidR="00ED402A" w:rsidRDefault="00ED402A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063F3CA4" w14:textId="23D940F6" w:rsidR="00ED402A" w:rsidRDefault="00ED402A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ЗАО и ТиН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5A3" w14:textId="48068387" w:rsidR="00ED402A" w:rsidRDefault="00ED40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сентября 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B1AF" w14:textId="79775DD4" w:rsidR="00ED402A" w:rsidRDefault="00ED40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75EA8F79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C44" w14:textId="77777777" w:rsidR="00F95FB8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олномоченные по охране труда первичных профсоюзных организаций ДОРПРОФЖЕЛ на </w:t>
            </w:r>
          </w:p>
          <w:p w14:paraId="18EF9028" w14:textId="4F231E9E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ой железной дорог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036" w14:textId="794A3AE7" w:rsidR="00454B91" w:rsidRDefault="00454B91" w:rsidP="00ED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D4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D12" w14:textId="565F188D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2E02A8A3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9F31" w14:textId="0FE7C740" w:rsidR="00454B91" w:rsidRDefault="00655973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осковского профессионального союза работников физической культуры, спорта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3B6" w14:textId="3EC033FD" w:rsidR="00454B91" w:rsidRDefault="00655973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-29 сентябр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B0A" w14:textId="3BF086DF" w:rsidR="00454B91" w:rsidRDefault="00655973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655973" w14:paraId="72BB3CB6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9AF8" w14:textId="61D2B6D3" w:rsidR="00655973" w:rsidRDefault="00655973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е по охране труда первичных профсоюзных организаций МГО Общероссийского профсоюз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D38A" w14:textId="6B37F719" w:rsidR="00655973" w:rsidRDefault="00655973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3EDB" w14:textId="33047499" w:rsidR="00655973" w:rsidRDefault="00655973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386F6C5F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FA30" w14:textId="77777777" w:rsidR="00F95FB8" w:rsidRDefault="00454B91" w:rsidP="00655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55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седате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ичных профсоюзных организаций </w:t>
            </w:r>
          </w:p>
          <w:p w14:paraId="59E36186" w14:textId="54F83083" w:rsidR="00454B91" w:rsidRDefault="00454B91" w:rsidP="00655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О Общероссийского профсоюза образования (</w:t>
            </w:r>
            <w:r w:rsidR="00655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DCD" w14:textId="49E2F4B8" w:rsidR="00454B91" w:rsidRDefault="00655973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-08</w:t>
            </w:r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 </w:t>
            </w:r>
          </w:p>
          <w:p w14:paraId="032132CA" w14:textId="2F56E967" w:rsidR="00454B91" w:rsidRDefault="00655973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8B3" w14:textId="1E9B4888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464A02FB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B281" w14:textId="77777777" w:rsidR="00454B91" w:rsidRDefault="00655973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598A6C8D" w14:textId="77777777" w:rsidR="00655973" w:rsidRDefault="00655973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СПРОФПРОМ;</w:t>
            </w:r>
          </w:p>
          <w:p w14:paraId="3773D783" w14:textId="171D6F3D" w:rsidR="00655973" w:rsidRDefault="00655973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фсоюза работников автомобильного и сельскохозяйственного машиностроения г.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0A8" w14:textId="0A49D3F1" w:rsidR="00454B91" w:rsidRDefault="00655973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BAD" w14:textId="77777777" w:rsidR="00655973" w:rsidRDefault="00655973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6399087E" w14:textId="18EF6E76" w:rsidR="00454B91" w:rsidRDefault="00655973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799505BB" w14:textId="521208FB" w:rsidR="00655973" w:rsidRDefault="00655973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0</w:t>
            </w:r>
          </w:p>
        </w:tc>
      </w:tr>
      <w:tr w:rsidR="00454B91" w14:paraId="74B45460" w14:textId="77777777" w:rsidTr="00F95FB8">
        <w:trPr>
          <w:trHeight w:val="5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098" w14:textId="10A627C1" w:rsidR="00454B91" w:rsidRDefault="00655973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членских организаций МФ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9AD" w14:textId="4F30EBD8" w:rsidR="00454B91" w:rsidRDefault="00655973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613" w14:textId="542D1BCC" w:rsidR="00454B91" w:rsidRDefault="00655973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655973" w14:paraId="717CFD56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0697" w14:textId="73EE904F" w:rsidR="00655973" w:rsidRDefault="00655973" w:rsidP="00655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студенческих первичных профсоюзных организаций МТО ОО Профсоюз работников связ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8E2B" w14:textId="15E6489D" w:rsidR="00655973" w:rsidRDefault="00655973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5 октября 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41E" w14:textId="46F59514" w:rsidR="00655973" w:rsidRDefault="00655973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4F6557E8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55C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559CD2CC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сковского городского профессионального союза работников культуры;</w:t>
            </w:r>
          </w:p>
          <w:p w14:paraId="7C4FB6EB" w14:textId="04DADBBC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4E08" w:rsidRPr="00714E08">
              <w:rPr>
                <w:rFonts w:ascii="Times New Roman" w:hAnsi="Times New Roman"/>
                <w:sz w:val="24"/>
                <w:szCs w:val="24"/>
              </w:rPr>
              <w:t>М</w:t>
            </w:r>
            <w:r w:rsidR="00455D5E">
              <w:rPr>
                <w:rFonts w:ascii="Times New Roman" w:hAnsi="Times New Roman"/>
                <w:sz w:val="24"/>
                <w:szCs w:val="24"/>
              </w:rPr>
              <w:t>ГО О</w:t>
            </w:r>
            <w:r w:rsidR="00714E08" w:rsidRPr="00714E08">
              <w:rPr>
                <w:rFonts w:ascii="Times New Roman" w:hAnsi="Times New Roman"/>
                <w:sz w:val="24"/>
                <w:szCs w:val="24"/>
              </w:rPr>
              <w:t>бщероссийского профсоюза работников культуры</w:t>
            </w: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9295B45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«Нефтегазстрой»;</w:t>
            </w:r>
          </w:p>
          <w:p w14:paraId="100D93DB" w14:textId="463B570F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жрегионального профсоюза транспортных строителей и работников негосударственных предприятий;</w:t>
            </w:r>
          </w:p>
          <w:p w14:paraId="73EDF8C5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О Российского профессионального союза работников судостроения г. Москвы и МО;</w:t>
            </w:r>
          </w:p>
          <w:p w14:paraId="0B6D90F6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Электропрофсоюз»;</w:t>
            </w:r>
          </w:p>
          <w:p w14:paraId="055ED65B" w14:textId="595BFE85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РОСПРИРОДСОЮЗ»;</w:t>
            </w:r>
          </w:p>
          <w:p w14:paraId="22522240" w14:textId="63FB63EA" w:rsidR="00454B91" w:rsidRPr="0079240C" w:rsidRDefault="00454B91" w:rsidP="00655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5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 профсоюза работников лесной, бумажной и деревообрабатывающей про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5C6" w14:textId="037E505E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-11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7118" w14:textId="77777777" w:rsidR="00454B91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43845C58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  <w:p w14:paraId="18AC1FD3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21AC812C" w14:textId="0CAFF329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</w:t>
            </w:r>
          </w:p>
          <w:p w14:paraId="14420CAE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>5</w:t>
            </w:r>
          </w:p>
          <w:p w14:paraId="0EC6253E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14:paraId="354B9188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36D0C49C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8055808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  <w:p w14:paraId="7692BA78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5649451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</w:t>
            </w:r>
          </w:p>
          <w:p w14:paraId="43A9E548" w14:textId="77777777" w:rsidR="00655973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  <w:p w14:paraId="6BDD62BB" w14:textId="5F4002FF" w:rsidR="00655973" w:rsidRPr="0079240C" w:rsidRDefault="00655973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</w:tc>
      </w:tr>
      <w:tr w:rsidR="00454B91" w14:paraId="36772B82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CB1" w14:textId="77777777" w:rsidR="00F95FB8" w:rsidRDefault="00655973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едатели первичных профсоюзных организаций </w:t>
            </w:r>
          </w:p>
          <w:p w14:paraId="324C2F23" w14:textId="551018B3" w:rsidR="00454B91" w:rsidRDefault="00655973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О Общероссийского профсоюза работников государственных учреждений и общественного обслуживания РФ (</w:t>
            </w:r>
            <w:r w:rsidR="00EF7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и профкомов, члены комиссий, уполномоченные и специалисты по охране тру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1BE5" w14:textId="2A22125D" w:rsidR="00454B91" w:rsidRDefault="00EF7F0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238" w14:textId="16E29CC2" w:rsidR="00454B91" w:rsidRDefault="00EF7F0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EF7F01" w14:paraId="4718FDC5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AAF1" w14:textId="77777777" w:rsidR="001607E5" w:rsidRDefault="00EF7F01" w:rsidP="00EF7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2E78108A" w14:textId="7E38F7C8" w:rsidR="00EF7F01" w:rsidRDefault="00EF7F01" w:rsidP="00EF7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 Профессионального союза гражданского персонала Вооруженных Сил России войсковых частей и учреждений Министерства оборон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E59" w14:textId="1D62D70E" w:rsidR="00EF7F01" w:rsidRDefault="00EF7F0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95B" w14:textId="1A53609E" w:rsidR="00EF7F01" w:rsidRDefault="00EF7F0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1607E5" w14:paraId="67212944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709A" w14:textId="77777777" w:rsidR="001607E5" w:rsidRDefault="001607E5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05355819" w14:textId="77777777" w:rsidR="001607E5" w:rsidRDefault="001607E5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К ТО профсоюза работников строительства и промышленности строительных материалов;</w:t>
            </w:r>
          </w:p>
          <w:p w14:paraId="5EB99FCA" w14:textId="4CE91CE0" w:rsidR="001607E5" w:rsidRDefault="001607E5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рриториального профессионального союза работников Московского Метростр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D33" w14:textId="512763C3" w:rsidR="001607E5" w:rsidRDefault="001607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45A" w14:textId="77777777" w:rsidR="001607E5" w:rsidRDefault="001607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2265E1F0" w14:textId="69116EEA" w:rsidR="001607E5" w:rsidRDefault="001607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5CD8E843" w14:textId="77777777" w:rsidR="001607E5" w:rsidRDefault="001607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6F8547D2" w14:textId="4D4D34E1" w:rsidR="001607E5" w:rsidRDefault="001607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</w:tc>
      </w:tr>
      <w:tr w:rsidR="00454B91" w14:paraId="487C97DA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2E69" w14:textId="77777777" w:rsidR="00F95FB8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22D2DC09" w14:textId="730C8131" w:rsidR="00455D5E" w:rsidRDefault="001607E5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Общероссийского профсоюза образования </w:t>
            </w:r>
          </w:p>
          <w:p w14:paraId="57133A69" w14:textId="0FEA1922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В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C37C" w14:textId="627B42E7" w:rsidR="00454B91" w:rsidRDefault="001607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-31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B9C" w14:textId="75BA64ED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1607E5" w14:paraId="434604A8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500" w14:textId="28CC2FFF" w:rsidR="001607E5" w:rsidRDefault="001607E5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Учреждений соцзащиты населения города Москвы МГО Общероссийского профсоюза работников государственных учреждений и общественного обслуживания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231" w14:textId="6A0E2693" w:rsidR="001607E5" w:rsidRDefault="001607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3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653" w14:textId="3AE64EEC" w:rsidR="001607E5" w:rsidRDefault="001607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1607E5" w14:paraId="5B676BF0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9DE8" w14:textId="2112FE39" w:rsidR="001607E5" w:rsidRDefault="001607E5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союзный актив ДОРПРОФЖЕЛ на Московской железной дороге (МИИ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211" w14:textId="28CC0846" w:rsidR="001607E5" w:rsidRDefault="001607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-08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645" w14:textId="094E85FF" w:rsidR="001607E5" w:rsidRDefault="001607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1607E5" w14:paraId="6056D79F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6127" w14:textId="77777777" w:rsidR="00F95FB8" w:rsidRDefault="001607E5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6D4A25E0" w14:textId="4492447E" w:rsidR="001607E5" w:rsidRDefault="001607E5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О Общероссийского профсоюза работников государственных учреждений и общественного обслуживания РФ (представители профкомов, члены комиссий, уполномоченные и специалисты по охране тру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6B4" w14:textId="0B90CE0E" w:rsidR="001607E5" w:rsidRDefault="001607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-10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69A0" w14:textId="5041C39B" w:rsidR="001607E5" w:rsidRDefault="001607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F95FB8" w14:paraId="381BEBBA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095F" w14:textId="6702891C" w:rsidR="00F95FB8" w:rsidRDefault="00F95FB8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студенческих первичных профсоюзных организаций МГО Общероссийского профсоюз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CF4" w14:textId="77777777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2 ноября</w:t>
            </w:r>
          </w:p>
          <w:p w14:paraId="4CDE5EA6" w14:textId="2647680A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7AE" w14:textId="693C8BFD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F95FB8" w14:paraId="1DF72E15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7F7" w14:textId="4C166A22" w:rsidR="00F95FB8" w:rsidRDefault="00F95FB8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 аппаратов членских организаций МФП по информацио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63D" w14:textId="0D87692E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5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794" w14:textId="49732248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F95FB8" w14:paraId="39CCC886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33F" w14:textId="77777777" w:rsidR="00F95FB8" w:rsidRDefault="00F95FB8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6BEAE4CD" w14:textId="384DE4AB" w:rsidR="00F95FB8" w:rsidRDefault="00F95FB8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55C83768" w14:textId="23902512" w:rsidR="00F95FB8" w:rsidRDefault="00F95FB8" w:rsidP="001607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ЗАО и ТиН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D8A" w14:textId="0820F606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263" w14:textId="34EFD4D6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2416B776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3AA9" w14:textId="77777777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45083E0F" w14:textId="77777777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619A88A7" w14:textId="27496083" w:rsidR="00454B91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7FD" w14:textId="1F314F36" w:rsidR="00454B91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FB6" w14:textId="5F204100" w:rsidR="00454B91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F95FB8" w14:paraId="059DFAD5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71A" w14:textId="77777777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327CD5AB" w14:textId="68418F54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259E4AF6" w14:textId="07A6084A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94DC" w14:textId="63BA54CA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F6C" w14:textId="6D4CE97A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F95FB8" w14:paraId="2C501CFC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4C2" w14:textId="16659344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МГО Общероссийского профсоюза образования (МГО «Профсоюзные тупи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CCD2" w14:textId="77777777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6 ноября</w:t>
            </w:r>
          </w:p>
          <w:p w14:paraId="060A79CD" w14:textId="1E6A4A64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059" w14:textId="21AECD79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F95FB8" w14:paraId="51B3666C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7B49" w14:textId="77777777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60DF946" w14:textId="77777777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жрегиональной территориальной организации работников Военно-воздушных сил Профсоюза гражданского персонала Вооруженных сил РФ;</w:t>
            </w:r>
          </w:p>
          <w:p w14:paraId="7C1948DC" w14:textId="576CB7D4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О – Профессиональный союз органов безопасности РФ;</w:t>
            </w:r>
          </w:p>
          <w:p w14:paraId="75BF4197" w14:textId="6976FBA1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СКОВСКОГО БАСКОМФ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720" w14:textId="4CB652E6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E6A" w14:textId="77777777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326F33DB" w14:textId="1DA15905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35</w:t>
            </w:r>
          </w:p>
          <w:p w14:paraId="008CCA6C" w14:textId="77777777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6E699FEE" w14:textId="6F252F19" w:rsidR="00F95FB8" w:rsidRDefault="00F95FB8" w:rsidP="00F95FB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  <w:p w14:paraId="67696778" w14:textId="7FD7164B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5</w:t>
            </w:r>
          </w:p>
        </w:tc>
      </w:tr>
      <w:tr w:rsidR="00F95FB8" w14:paraId="32E9956B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E73" w14:textId="2FE1B0EA" w:rsidR="00F95FB8" w:rsidRDefault="00F95FB8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МГО Общероссийского профсоюза работников государственных учреждений и общественного обслуживания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539" w14:textId="77777777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ноября-</w:t>
            </w:r>
          </w:p>
          <w:p w14:paraId="3D194D38" w14:textId="0520B55F" w:rsidR="00F95FB8" w:rsidRDefault="00F95FB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3889" w14:textId="07908352" w:rsidR="00F95FB8" w:rsidRDefault="00F95FB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6148E5" w14:paraId="29073867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2A5E" w14:textId="1FDD8DA3" w:rsidR="006148E5" w:rsidRDefault="006148E5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 МГО Общероссийского профсоюза работников государственных учреждений и общественного обслуживания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3C0" w14:textId="77777777" w:rsidR="006148E5" w:rsidRDefault="006148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3 декабря</w:t>
            </w:r>
          </w:p>
          <w:p w14:paraId="00E73AFC" w14:textId="0C2684B9" w:rsidR="006148E5" w:rsidRDefault="006148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7910" w14:textId="6CCF7F6B" w:rsidR="006148E5" w:rsidRDefault="006148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6148E5" w14:paraId="079B4C4D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21C" w14:textId="77777777" w:rsidR="006148E5" w:rsidRDefault="006148E5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EB2BED" w14:textId="77777777" w:rsidR="006148E5" w:rsidRDefault="006148E5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5E867F5F" w14:textId="11308F03" w:rsidR="006148E5" w:rsidRDefault="006148E5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ПО ЗА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4B55" w14:textId="4D5E1121" w:rsidR="006148E5" w:rsidRDefault="006148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5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E454" w14:textId="75D4672F" w:rsidR="006148E5" w:rsidRDefault="006148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6148E5" w14:paraId="7104634D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739C" w14:textId="242E6B45" w:rsidR="006148E5" w:rsidRDefault="006148E5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 аппаратов членских организаций МФП, Департамента экономической защиты трудящихся МФП, правового Департамента МФП, члены постоянной комиссии Совета МФП по экономической и правовой защите трудя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800" w14:textId="346B50A8" w:rsidR="006148E5" w:rsidRDefault="006148E5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-07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57E9" w14:textId="2B6B8645" w:rsidR="006148E5" w:rsidRDefault="006148E5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6148E5" w14:paraId="28E3CCCE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D1FC" w14:textId="582354A1" w:rsidR="006148E5" w:rsidRDefault="0069132A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Профсоюза муниципальных работников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9BBF" w14:textId="77777777" w:rsidR="006148E5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-09 декабря</w:t>
            </w:r>
          </w:p>
          <w:p w14:paraId="62267FF8" w14:textId="22CCACFD" w:rsidR="0069132A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B9C" w14:textId="433668B8" w:rsidR="006148E5" w:rsidRDefault="006913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6148E5" w14:paraId="45B97972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301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0DCA46EE" w14:textId="09541F89" w:rsidR="006148E5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К «Электропрофсою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ED4" w14:textId="0C2987C2" w:rsidR="006148E5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E7F" w14:textId="198901D6" w:rsidR="006148E5" w:rsidRDefault="006913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6148E5" w14:paraId="4EFAA1AA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D93" w14:textId="10335809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1CC51DA0" w14:textId="4987A730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179197A8" w14:textId="03F6BE30" w:rsidR="006148E5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СВ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28D" w14:textId="2465B957" w:rsidR="006148E5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5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FBE" w14:textId="7E37CFC4" w:rsidR="006148E5" w:rsidRDefault="006913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6148E5" w14:paraId="6E022CBE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418" w14:textId="1C9CDE16" w:rsidR="006148E5" w:rsidRDefault="0069132A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МГК ТО профсоюза работников строительства и промышленности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2248" w14:textId="77777777" w:rsidR="006148E5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декабря</w:t>
            </w:r>
          </w:p>
          <w:p w14:paraId="1218544F" w14:textId="6A9CC363" w:rsidR="0069132A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A47" w14:textId="02149269" w:rsidR="006148E5" w:rsidRDefault="006913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69132A" w14:paraId="14A80B87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FB07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05424125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2185A130" w14:textId="3D4F96D2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6357" w14:textId="24D41C96" w:rsidR="0069132A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D38" w14:textId="1A97A5D5" w:rsidR="0069132A" w:rsidRDefault="006913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6148E5" w14:paraId="62FD3C25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F36C" w14:textId="69B00D8E" w:rsidR="006148E5" w:rsidRDefault="0069132A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е по охране труда первичных профсоюзных организаций МГО Общероссийского профсоюз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2CF" w14:textId="5D14B926" w:rsidR="006148E5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2 янва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177" w14:textId="1C01F8BC" w:rsidR="006148E5" w:rsidRDefault="006913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6148E5" w14:paraId="544F55CE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6EC4" w14:textId="5E70401E" w:rsidR="006148E5" w:rsidRDefault="0069132A" w:rsidP="00F95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студенческих первичных профсоюзных организаций МГО Общероссийского профсоюз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75D0" w14:textId="77777777" w:rsidR="006148E5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-14 января </w:t>
            </w:r>
          </w:p>
          <w:p w14:paraId="288C0C94" w14:textId="6EB3C123" w:rsidR="0069132A" w:rsidRDefault="0069132A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629" w14:textId="46730ECE" w:rsidR="006148E5" w:rsidRDefault="0069132A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69132A" w14:paraId="6BF92644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F0D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3866275C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2F059378" w14:textId="34A22A41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2F40" w14:textId="466FA03F" w:rsidR="0069132A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янва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6C2" w14:textId="55A96E45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69132A" w14:paraId="2B2B8436" w14:textId="77777777" w:rsidTr="0069132A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5EB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682B00AD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сковского городского профессионального союза работников культуры;</w:t>
            </w:r>
          </w:p>
          <w:p w14:paraId="54C5D18D" w14:textId="14F3672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14E0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714E08">
              <w:rPr>
                <w:rFonts w:ascii="Times New Roman" w:hAnsi="Times New Roman"/>
                <w:sz w:val="24"/>
                <w:szCs w:val="24"/>
              </w:rPr>
              <w:t>бщероссийского профсоюза работников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04ECDB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Нефтегазстрой»;</w:t>
            </w:r>
          </w:p>
          <w:p w14:paraId="0BFF7736" w14:textId="58C8F83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жрегионального профсоюза транспортных строителей и работников негосударственных предприятий;</w:t>
            </w:r>
          </w:p>
          <w:p w14:paraId="53EA0B60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Электропрофсоюз»;</w:t>
            </w:r>
          </w:p>
          <w:p w14:paraId="5F53ECF2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РОСПРИРОДСОЮЗ»;</w:t>
            </w:r>
          </w:p>
          <w:p w14:paraId="625ABBB1" w14:textId="5694FEF3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 профсоюза работников лесной, бумажной и деревообрабатывающей про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1CC" w14:textId="7D310370" w:rsidR="0069132A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 янва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42EA" w14:textId="77777777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7143E9CA" w14:textId="5E0C8914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  <w:p w14:paraId="21F3B928" w14:textId="1E12F4CC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5845F19A" w14:textId="0E84F3F4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</w:t>
            </w:r>
          </w:p>
          <w:p w14:paraId="1D8F813A" w14:textId="0A5153DD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</w:t>
            </w:r>
          </w:p>
          <w:p w14:paraId="6D0B086B" w14:textId="7D134833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14:paraId="67C5C9A8" w14:textId="29D6190F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58C24ED" w14:textId="61E5D2A4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</w:t>
            </w:r>
          </w:p>
          <w:p w14:paraId="48CEC9B3" w14:textId="176FDA2B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  <w:p w14:paraId="39116017" w14:textId="1B680763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  <w:p w14:paraId="3693890F" w14:textId="6213F249" w:rsidR="0069132A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  <w:tr w:rsidR="0069132A" w14:paraId="398CD901" w14:textId="77777777" w:rsidTr="0069132A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2B9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едатели первичных профсоюзных организаций </w:t>
            </w:r>
          </w:p>
          <w:p w14:paraId="158FB0AE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32FFF7B9" w14:textId="512E6335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иНА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546B" w14:textId="4D95F7B6" w:rsidR="0069132A" w:rsidRDefault="0069132A" w:rsidP="00691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 янва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490A" w14:textId="58255E6D" w:rsidR="0069132A" w:rsidRDefault="0069132A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69132A" w14:paraId="1A0F7235" w14:textId="77777777" w:rsidTr="0069132A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228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5FDE791E" w14:textId="77777777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723F0188" w14:textId="58B7BB1F" w:rsidR="0069132A" w:rsidRDefault="0069132A" w:rsidP="00691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5D9" w14:textId="77777777" w:rsidR="0069132A" w:rsidRDefault="00867D39" w:rsidP="00691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-27 января</w:t>
            </w:r>
          </w:p>
          <w:p w14:paraId="762AB5C4" w14:textId="1A6B749C" w:rsidR="00867D39" w:rsidRDefault="00867D39" w:rsidP="00691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07AD" w14:textId="71307B16" w:rsidR="0069132A" w:rsidRDefault="00867D39" w:rsidP="006913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867D39" w14:paraId="0B00AD17" w14:textId="77777777" w:rsidTr="003D13A2">
        <w:trPr>
          <w:trHeight w:val="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2D2" w14:textId="77777777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545680C6" w14:textId="5F5FE3AC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О профсоюза работников Российской академии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A93E" w14:textId="5EF8BBB6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я – </w:t>
            </w:r>
          </w:p>
          <w:p w14:paraId="15970E50" w14:textId="25C9DDE7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D97E" w14:textId="28264633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867D39" w14:paraId="7006B0A8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E3B" w14:textId="7E2EE87C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студенческих первичных профсоюзных организаций МГО Общероссийского профсоюз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DCA2" w14:textId="305498FA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-08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E9D5" w14:textId="3F9AD37A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867D39" w14:paraId="01F9270E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EBB" w14:textId="43EF6E41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МГО Общероссийского профсоюза образования (молодые педагоги М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FA8A" w14:textId="77777777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-11 февраля </w:t>
            </w:r>
          </w:p>
          <w:p w14:paraId="580BD5F5" w14:textId="62F35543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BB8" w14:textId="1AA3A088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867D39" w14:paraId="6B7929A3" w14:textId="77777777" w:rsidTr="00867D3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4DE" w14:textId="77777777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2F3CB1D" w14:textId="77777777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РПРОФЖЕЛ МОСКОВСКОГО МЕТРОПОЛИТЕНА;</w:t>
            </w:r>
          </w:p>
          <w:p w14:paraId="0B6222A3" w14:textId="27D5CF62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Электропрофсою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1EC" w14:textId="77E73655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5F58" w14:textId="77777777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398FC1C0" w14:textId="76B92174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  <w:p w14:paraId="3A3A591B" w14:textId="77439507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</w:tc>
      </w:tr>
      <w:tr w:rsidR="00867D39" w14:paraId="768AFE98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8C1" w14:textId="77777777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28BDB06F" w14:textId="62922D81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О Профессионального союза работников агропромышленного компл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00D2" w14:textId="74FDDEC4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0C0E" w14:textId="12C92C0A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5</w:t>
            </w:r>
          </w:p>
        </w:tc>
      </w:tr>
      <w:tr w:rsidR="00867D39" w14:paraId="7F340477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D8A8" w14:textId="77777777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 </w:t>
            </w:r>
          </w:p>
          <w:p w14:paraId="6A16BE0C" w14:textId="4AAB2E0F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 </w:t>
            </w:r>
          </w:p>
          <w:p w14:paraId="1E3659E7" w14:textId="7E3AA44E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В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B215" w14:textId="7B1A3636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 февраля</w:t>
            </w:r>
          </w:p>
          <w:p w14:paraId="2623C1AB" w14:textId="6810FB18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5361" w14:textId="1585E618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867D39" w14:paraId="2334D4DF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868" w14:textId="73C02421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е по охране труда первичных профсоюзных организаций МГО Общероссийского профсоюз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8EF8" w14:textId="2D70FEB4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63D6" w14:textId="7D9E1848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867D39" w14:paraId="3AF0553F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B33" w14:textId="0CCAF3CA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ФГКУ «Управление вневедомственной охраны войск национальной гвардии России по городу Москве» МГО Общероссийского профсоюза работников государственных учреждений и общественного обслуживания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BB6" w14:textId="77777777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февраля-</w:t>
            </w:r>
          </w:p>
          <w:p w14:paraId="31E2D65D" w14:textId="15E2E250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885" w14:textId="6D7E678D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867D39" w14:paraId="5122CE3F" w14:textId="77777777" w:rsidTr="00F95FB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360" w14:textId="77777777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29026F69" w14:textId="77777777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6A87DCC5" w14:textId="633CA7E9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ЗАО и ТиН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F13" w14:textId="2F9DA457" w:rsidR="00867D39" w:rsidRDefault="00867D39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01D" w14:textId="6953C1A4" w:rsidR="00867D39" w:rsidRDefault="00867D39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867D39" w14:paraId="621D84BF" w14:textId="77777777" w:rsidTr="00C4586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31C3" w14:textId="77777777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E2378C6" w14:textId="77777777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СКОВСКОГО БАСКОМФЛОТА;</w:t>
            </w:r>
          </w:p>
          <w:p w14:paraId="6F047C5F" w14:textId="3528613B" w:rsidR="00867D39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фсоюза авиационных работников г. Моск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CB2" w14:textId="7860B9CD" w:rsidR="00867D39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5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B49" w14:textId="77777777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345C3140" w14:textId="0B9070A4" w:rsidR="00867D39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5</w:t>
            </w:r>
          </w:p>
          <w:p w14:paraId="78D36D85" w14:textId="03811F0A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C4586F" w14:paraId="18CB24CB" w14:textId="77777777" w:rsidTr="00C4586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8C1" w14:textId="5EB306DA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союзный актив ТЕРПРОФЖЕЛ МОСЖЕЛТР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DAE" w14:textId="77777777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марта</w:t>
            </w:r>
          </w:p>
          <w:p w14:paraId="408685B4" w14:textId="763C99C2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252" w14:textId="6F404B94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C4586F" w14:paraId="0569560F" w14:textId="77777777" w:rsidTr="00C4586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F65" w14:textId="02082F8C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F14CC81" w14:textId="72CB5F8E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жрегиональной территориальной организации работников Военно-Воздушных сил Профсоюза гражданского персонала Вооруженных сил РФ;</w:t>
            </w:r>
          </w:p>
          <w:p w14:paraId="3B3ED0B0" w14:textId="7F16C3A9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О Профессионального союза гражданского персонала Вооруженных сил России войсковых частей и учреждений Министерства оборон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D4C" w14:textId="0A014787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062" w14:textId="77777777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5944283F" w14:textId="12ABD52D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35</w:t>
            </w:r>
          </w:p>
          <w:p w14:paraId="211AB9C1" w14:textId="77777777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7852EACE" w14:textId="77777777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5F48C2E3" w14:textId="6F826468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C4586F" w14:paraId="212E5473" w14:textId="77777777" w:rsidTr="00C4586F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4C9" w14:textId="4FCAC83D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членских организаций МФ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236" w14:textId="46F4A73E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0BD" w14:textId="27CF0C41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C4586F" w14:paraId="46BBB58C" w14:textId="77777777" w:rsidTr="00C4586F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CEB" w14:textId="77777777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:</w:t>
            </w:r>
          </w:p>
          <w:p w14:paraId="6DF63F52" w14:textId="77777777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О профессионального союза трудящихся авиационной промышленности;</w:t>
            </w:r>
          </w:p>
          <w:p w14:paraId="3D6D3F80" w14:textId="2D6D4065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СПРОФП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9086" w14:textId="77777777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марта</w:t>
            </w:r>
          </w:p>
          <w:p w14:paraId="2329F60E" w14:textId="4A95EBCF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299" w14:textId="77777777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6D8D9F49" w14:textId="6637D14A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  <w:p w14:paraId="5CA01B05" w14:textId="77777777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BD147C9" w14:textId="6755AB78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</w:tc>
      </w:tr>
      <w:tr w:rsidR="00C4586F" w14:paraId="4E865AE9" w14:textId="77777777" w:rsidTr="00C4586F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C95B" w14:textId="68DE489A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едатели первичных профсоюзных организац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го городского профсоюза работников автомобильного транспорта и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5C96" w14:textId="5AC12A68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6A2" w14:textId="626DBD9C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C4586F" w14:paraId="185690C4" w14:textId="77777777" w:rsidTr="00C4586F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D24" w14:textId="3860A3ED" w:rsidR="00C4586F" w:rsidRDefault="00C4586F" w:rsidP="00C4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Профсоюза муниципальных работников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540A" w14:textId="77777777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 марта</w:t>
            </w:r>
          </w:p>
          <w:p w14:paraId="13C169B8" w14:textId="66F64D99" w:rsidR="00C4586F" w:rsidRDefault="00C4586F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0F0" w14:textId="68071F39" w:rsidR="00C4586F" w:rsidRDefault="00C4586F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C4586F" w14:paraId="6EAE6B16" w14:textId="77777777" w:rsidTr="00C4586F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BC31" w14:textId="77777777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7A878235" w14:textId="77777777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1628AEA5" w14:textId="7F747A24" w:rsidR="00C4586F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З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EB1" w14:textId="27C1FB61" w:rsidR="00C4586F" w:rsidRDefault="00D63881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2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278" w14:textId="323315E9" w:rsidR="00C4586F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D63881" w14:paraId="2E1A0F11" w14:textId="77777777" w:rsidTr="00C4586F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42E" w14:textId="59A6670C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инспекторы труда МФП и отраслевых профсоюзов по г. Моск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45C4" w14:textId="6A8F7342" w:rsidR="00D63881" w:rsidRDefault="00D63881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5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031" w14:textId="351E73E8" w:rsidR="00D63881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D63881" w14:paraId="7A3417B7" w14:textId="77777777" w:rsidTr="00C4586F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8AB" w14:textId="44EF7810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МГК ТО профсоюза работников строительства и промышленности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37E" w14:textId="77777777" w:rsidR="00D63881" w:rsidRDefault="00D63881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-07 апреля</w:t>
            </w:r>
          </w:p>
          <w:p w14:paraId="297AFB70" w14:textId="4BB9C82F" w:rsidR="00D63881" w:rsidRDefault="00D63881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024" w14:textId="39496FE1" w:rsidR="00D63881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D63881" w14:paraId="6240708D" w14:textId="77777777" w:rsidTr="00D63881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832" w14:textId="77777777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4857301" w14:textId="77777777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СПРОФПРОМ;</w:t>
            </w:r>
          </w:p>
          <w:p w14:paraId="49E08C5D" w14:textId="77777777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фсоюза работников автомобильного и сельскохозяйственного машиностроения г. Москвы;</w:t>
            </w:r>
          </w:p>
          <w:p w14:paraId="2E727F15" w14:textId="1533CED3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О Российского профессионального союза работников судостроения г. Москвы 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168D" w14:textId="73E7DC78" w:rsidR="00D63881" w:rsidRDefault="00D63881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9-10 апрел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2D3" w14:textId="77777777" w:rsidR="00D63881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3CC08928" w14:textId="485353C4" w:rsidR="00D63881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762B9B81" w14:textId="77777777" w:rsidR="00D63881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0</w:t>
            </w:r>
          </w:p>
          <w:p w14:paraId="61852D02" w14:textId="77777777" w:rsidR="00D63881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EA81BD5" w14:textId="59D82088" w:rsidR="00D63881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</w:tc>
      </w:tr>
      <w:tr w:rsidR="00D63881" w14:paraId="09AFEEB2" w14:textId="77777777" w:rsidTr="00D63881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350" w14:textId="76847165" w:rsidR="00D63881" w:rsidRDefault="00D63881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и руководителей, заведующие отделами организационной работы членских организаций МФП и уполномоченные по административным округам г.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0C9" w14:textId="741235D3" w:rsidR="00D63881" w:rsidRDefault="00D63881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2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F800" w14:textId="342795A4" w:rsidR="00D63881" w:rsidRDefault="00D6388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D63881" w14:paraId="5EF6383A" w14:textId="77777777" w:rsidTr="00D63881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AE3B" w14:textId="77777777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BE8692" w14:textId="0322AFA3" w:rsidR="00D63881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 – Профессиональный союз органов безопасности 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661" w14:textId="3D3AB290" w:rsidR="00D63881" w:rsidRDefault="00EC764B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E894" w14:textId="4A991422" w:rsidR="00D63881" w:rsidRDefault="00EC764B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EC764B" w14:paraId="1943B243" w14:textId="77777777" w:rsidTr="00EC764B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E647" w14:textId="77777777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93B1876" w14:textId="77777777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РПРОФЖЕЛ МОСЖЕЛТРАНС;</w:t>
            </w:r>
          </w:p>
          <w:p w14:paraId="2A5B68F0" w14:textId="486F752E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ТО ОО Профсоюз работников связ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836" w14:textId="7B29CCB9" w:rsidR="00EC764B" w:rsidRDefault="00EC764B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19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62E" w14:textId="77777777" w:rsidR="00EC764B" w:rsidRDefault="00EC764B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64582315" w14:textId="31FE7A70" w:rsidR="00EC764B" w:rsidRDefault="00EC764B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0B716BDD" w14:textId="4CD211B7" w:rsidR="00EC764B" w:rsidRDefault="00EC764B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5</w:t>
            </w:r>
          </w:p>
        </w:tc>
      </w:tr>
      <w:tr w:rsidR="00EC764B" w14:paraId="14DDF00A" w14:textId="77777777" w:rsidTr="00EC764B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9C3C" w14:textId="77777777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4E7268" w14:textId="77777777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144BDB09" w14:textId="6F85B1E9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СЗ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37B" w14:textId="77777777" w:rsidR="00EC764B" w:rsidRDefault="00EC764B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 апреля</w:t>
            </w:r>
          </w:p>
          <w:p w14:paraId="3D1EB239" w14:textId="35774433" w:rsidR="00EC764B" w:rsidRDefault="00EC764B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1942" w14:textId="084A40CB" w:rsidR="00EC764B" w:rsidRDefault="00EC764B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EC764B" w14:paraId="6AC06E86" w14:textId="77777777" w:rsidTr="00416E17">
        <w:trPr>
          <w:trHeight w:val="126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747" w14:textId="19E4F221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ПРОФЖЕЛ на Московской железной дороге (председатели ППО, кадровый резерв, заместители зав. отделами кадровой и орг.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59C" w14:textId="5DB37366" w:rsidR="00EC764B" w:rsidRDefault="00EC764B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6898" w14:textId="7E9B6CB4" w:rsidR="00EC764B" w:rsidRDefault="00EC764B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EC764B" w14:paraId="45935ACA" w14:textId="77777777" w:rsidTr="00EC764B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9E4" w14:textId="77777777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CDF642" w14:textId="5569C7B2" w:rsidR="00EC764B" w:rsidRDefault="00EC764B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ТО Российского профсоюза работников радиоэлектронной про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052" w14:textId="47038CE0" w:rsidR="00EC764B" w:rsidRDefault="00EC764B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6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9949" w14:textId="3509C2DB" w:rsidR="00EC764B" w:rsidRDefault="00EC764B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EC764B" w14:paraId="649BA120" w14:textId="77777777" w:rsidTr="00EC764B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E1E" w14:textId="654B8037" w:rsidR="00EC764B" w:rsidRDefault="00416E17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ессионального союза работников общего машиностро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77C7" w14:textId="09BB7FFA" w:rsidR="00EC764B" w:rsidRDefault="00416E17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D95" w14:textId="41088876" w:rsidR="00EC764B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416E17" w14:paraId="5E5634E3" w14:textId="77777777" w:rsidTr="00416E17">
        <w:trPr>
          <w:trHeight w:val="7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2718" w14:textId="54154F6A" w:rsidR="00416E17" w:rsidRDefault="00416E17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е по охране труда ДОРПРОФЖЕЛ на Московской железной дор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6C5" w14:textId="77E69E41" w:rsidR="00416E17" w:rsidRDefault="00416E17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191" w14:textId="19FB88D9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16E17" w14:paraId="6E2624BF" w14:textId="77777777" w:rsidTr="00EC764B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88B" w14:textId="77777777" w:rsidR="00416E17" w:rsidRDefault="00416E17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О Профессионального союза работников здравоохранения </w:t>
            </w:r>
          </w:p>
          <w:p w14:paraId="1F79CB6E" w14:textId="79DD50D0" w:rsidR="00416E17" w:rsidRDefault="00416E17" w:rsidP="00D63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CA3" w14:textId="5648CDD7" w:rsidR="00416E17" w:rsidRDefault="00416E17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2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C3D" w14:textId="20D106F6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30</w:t>
            </w:r>
          </w:p>
        </w:tc>
      </w:tr>
      <w:tr w:rsidR="00416E17" w14:paraId="4A5EDA9A" w14:textId="77777777" w:rsidTr="00416E17">
        <w:trPr>
          <w:trHeight w:val="13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D1D" w14:textId="77777777" w:rsidR="00416E17" w:rsidRDefault="00416E17" w:rsidP="00416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Совет МФП;</w:t>
            </w:r>
          </w:p>
          <w:p w14:paraId="2E9D93DE" w14:textId="0E4FB325" w:rsidR="00416E17" w:rsidRDefault="00416E17" w:rsidP="00416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актив Московского городского профсоюза работников автомобильного транспорта и дорож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3F4" w14:textId="4CEA6A71" w:rsidR="00416E17" w:rsidRDefault="00416E17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F59" w14:textId="77777777" w:rsidR="00C417A1" w:rsidRDefault="00C417A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445C411D" w14:textId="411277AF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  <w:p w14:paraId="6CF33C58" w14:textId="45B0E1DB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35</w:t>
            </w:r>
          </w:p>
        </w:tc>
      </w:tr>
      <w:tr w:rsidR="00416E17" w14:paraId="4E01A2BF" w14:textId="77777777" w:rsidTr="00416E17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B56" w14:textId="55E3CA86" w:rsidR="00416E17" w:rsidRDefault="00416E17" w:rsidP="00416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ТЕРПРОФЖЕЛ МОСЖЕЛТР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EBF9" w14:textId="77777777" w:rsidR="00416E17" w:rsidRDefault="00416E17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6 мая</w:t>
            </w:r>
          </w:p>
          <w:p w14:paraId="44E5DC44" w14:textId="4663D88F" w:rsidR="00416E17" w:rsidRDefault="00416E17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75E" w14:textId="32B75B05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16E17" w14:paraId="12A7C267" w14:textId="77777777" w:rsidTr="00416E17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34F6" w14:textId="448E84A9" w:rsidR="00416E17" w:rsidRDefault="00416E17" w:rsidP="00416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и аппаратов членских организаций МФП, Департамента экономической защиты трудящихся МФП, правового Департамента МФП, члены постоянной комиссии Совета МФП по эконом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и правовой защите трудя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6C7" w14:textId="526EC16B" w:rsidR="00416E17" w:rsidRDefault="00416E17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-29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255" w14:textId="3CE680CC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16E17" w14:paraId="065674E2" w14:textId="77777777" w:rsidTr="00416E17">
        <w:trPr>
          <w:trHeight w:val="5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64B" w14:textId="77777777" w:rsidR="00416E17" w:rsidRDefault="00416E17" w:rsidP="00416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5D5A60CC" w14:textId="77777777" w:rsidR="00416E17" w:rsidRDefault="00416E17" w:rsidP="00416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К ТО профсоюза работников строительства и промышленности строительных материалов;</w:t>
            </w:r>
          </w:p>
          <w:p w14:paraId="13FFC9D9" w14:textId="4570DAC2" w:rsidR="00416E17" w:rsidRDefault="00416E17" w:rsidP="00416E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рриториального профессионального союза работников Московского Метростр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4F24" w14:textId="59B23BB9" w:rsidR="00416E17" w:rsidRDefault="00416E17" w:rsidP="0086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-31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0B4" w14:textId="77777777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76B9CEF" w14:textId="0E8F98F9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35EC490C" w14:textId="77777777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35BBF298" w14:textId="6B63CFD6" w:rsidR="00416E17" w:rsidRDefault="00416E17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</w:tc>
      </w:tr>
      <w:tr w:rsidR="00867D39" w14:paraId="61A0FAC9" w14:textId="77777777" w:rsidTr="00F95FB8">
        <w:trPr>
          <w:trHeight w:val="80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631" w14:textId="77777777" w:rsidR="00867D39" w:rsidRDefault="00867D39" w:rsidP="00867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совет ДОРПРОФЖЕЛ на Московской железной дор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2E5" w14:textId="1E4979B3" w:rsidR="00867D39" w:rsidRDefault="00867D39" w:rsidP="00C41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</w:t>
            </w:r>
            <w:r w:rsidR="00C417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DEA" w14:textId="5C68F1D6" w:rsidR="00867D39" w:rsidRDefault="00C417A1" w:rsidP="00867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</w:tbl>
    <w:p w14:paraId="77C1E6F4" w14:textId="77777777" w:rsidR="00266C53" w:rsidRPr="006C69F2" w:rsidRDefault="00266C53" w:rsidP="00B76A76">
      <w:pPr>
        <w:tabs>
          <w:tab w:val="left" w:pos="6804"/>
        </w:tabs>
      </w:pPr>
    </w:p>
    <w:sectPr w:rsidR="00266C53" w:rsidRPr="006C69F2" w:rsidSect="00454B91">
      <w:pgSz w:w="11906" w:h="16838"/>
      <w:pgMar w:top="720" w:right="568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23F"/>
    <w:multiLevelType w:val="hybridMultilevel"/>
    <w:tmpl w:val="C0505DE2"/>
    <w:lvl w:ilvl="0" w:tplc="C7ACB5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3"/>
    <w:rsid w:val="0004593B"/>
    <w:rsid w:val="0005168E"/>
    <w:rsid w:val="0005514A"/>
    <w:rsid w:val="000571E1"/>
    <w:rsid w:val="00095063"/>
    <w:rsid w:val="000F2B37"/>
    <w:rsid w:val="0010328E"/>
    <w:rsid w:val="00123C63"/>
    <w:rsid w:val="00125762"/>
    <w:rsid w:val="001517C0"/>
    <w:rsid w:val="001607E5"/>
    <w:rsid w:val="00181DF7"/>
    <w:rsid w:val="00191858"/>
    <w:rsid w:val="001B7145"/>
    <w:rsid w:val="001F0059"/>
    <w:rsid w:val="00266C53"/>
    <w:rsid w:val="00293433"/>
    <w:rsid w:val="0029689F"/>
    <w:rsid w:val="002F6913"/>
    <w:rsid w:val="00337FD9"/>
    <w:rsid w:val="00353C9E"/>
    <w:rsid w:val="00353E30"/>
    <w:rsid w:val="003F5089"/>
    <w:rsid w:val="003F60BE"/>
    <w:rsid w:val="00401D87"/>
    <w:rsid w:val="0041162C"/>
    <w:rsid w:val="00416E17"/>
    <w:rsid w:val="00416FCB"/>
    <w:rsid w:val="00453B78"/>
    <w:rsid w:val="00454B91"/>
    <w:rsid w:val="00455D5E"/>
    <w:rsid w:val="00491A6C"/>
    <w:rsid w:val="004A14C0"/>
    <w:rsid w:val="004D3E0A"/>
    <w:rsid w:val="00525F72"/>
    <w:rsid w:val="0052710F"/>
    <w:rsid w:val="00543C4D"/>
    <w:rsid w:val="00544100"/>
    <w:rsid w:val="005474C3"/>
    <w:rsid w:val="00557181"/>
    <w:rsid w:val="005C17D8"/>
    <w:rsid w:val="005C39EC"/>
    <w:rsid w:val="005C5542"/>
    <w:rsid w:val="005C7636"/>
    <w:rsid w:val="005E0F33"/>
    <w:rsid w:val="00606B37"/>
    <w:rsid w:val="006148E5"/>
    <w:rsid w:val="00652276"/>
    <w:rsid w:val="00655973"/>
    <w:rsid w:val="00661E94"/>
    <w:rsid w:val="006700F7"/>
    <w:rsid w:val="0069132A"/>
    <w:rsid w:val="006A6787"/>
    <w:rsid w:val="006C69F2"/>
    <w:rsid w:val="006F1CA4"/>
    <w:rsid w:val="00714E08"/>
    <w:rsid w:val="00725D28"/>
    <w:rsid w:val="00751E24"/>
    <w:rsid w:val="0078256B"/>
    <w:rsid w:val="0079240C"/>
    <w:rsid w:val="00797107"/>
    <w:rsid w:val="007A711A"/>
    <w:rsid w:val="008470EF"/>
    <w:rsid w:val="008544DE"/>
    <w:rsid w:val="00867D39"/>
    <w:rsid w:val="00872C90"/>
    <w:rsid w:val="008B00B0"/>
    <w:rsid w:val="00902F43"/>
    <w:rsid w:val="00904A60"/>
    <w:rsid w:val="00916178"/>
    <w:rsid w:val="00951D85"/>
    <w:rsid w:val="00964A29"/>
    <w:rsid w:val="00983A0F"/>
    <w:rsid w:val="00991B24"/>
    <w:rsid w:val="009B654B"/>
    <w:rsid w:val="009B6B1B"/>
    <w:rsid w:val="009B746B"/>
    <w:rsid w:val="009E21FD"/>
    <w:rsid w:val="00AE0C24"/>
    <w:rsid w:val="00AE24CF"/>
    <w:rsid w:val="00B30547"/>
    <w:rsid w:val="00B34C5E"/>
    <w:rsid w:val="00B67EB6"/>
    <w:rsid w:val="00B76A76"/>
    <w:rsid w:val="00B83821"/>
    <w:rsid w:val="00BD0121"/>
    <w:rsid w:val="00BE563A"/>
    <w:rsid w:val="00BF7BE5"/>
    <w:rsid w:val="00C417A1"/>
    <w:rsid w:val="00C45212"/>
    <w:rsid w:val="00C4586F"/>
    <w:rsid w:val="00C657D6"/>
    <w:rsid w:val="00D01EE7"/>
    <w:rsid w:val="00D07351"/>
    <w:rsid w:val="00D30D15"/>
    <w:rsid w:val="00D518FB"/>
    <w:rsid w:val="00D63881"/>
    <w:rsid w:val="00D83F3A"/>
    <w:rsid w:val="00DE7728"/>
    <w:rsid w:val="00E02E53"/>
    <w:rsid w:val="00E039E1"/>
    <w:rsid w:val="00E26EAC"/>
    <w:rsid w:val="00EB62E9"/>
    <w:rsid w:val="00EC764B"/>
    <w:rsid w:val="00ED402A"/>
    <w:rsid w:val="00EE534B"/>
    <w:rsid w:val="00EF7F01"/>
    <w:rsid w:val="00F03ED6"/>
    <w:rsid w:val="00F51D44"/>
    <w:rsid w:val="00F70979"/>
    <w:rsid w:val="00F76EE5"/>
    <w:rsid w:val="00F95FB8"/>
    <w:rsid w:val="00FD4A8C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6DCE"/>
  <w15:docId w15:val="{CFBEA79C-DA7C-4D64-9F6B-16D655BF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A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34E1-58F9-44F8-BEF9-25EB5E1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а</dc:creator>
  <cp:lastModifiedBy>Vika</cp:lastModifiedBy>
  <cp:revision>5</cp:revision>
  <cp:lastPrinted>2023-08-16T10:39:00Z</cp:lastPrinted>
  <dcterms:created xsi:type="dcterms:W3CDTF">2023-08-16T08:34:00Z</dcterms:created>
  <dcterms:modified xsi:type="dcterms:W3CDTF">2023-08-16T10:41:00Z</dcterms:modified>
</cp:coreProperties>
</file>